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4F8F1477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F25689">
        <w:rPr>
          <w:b/>
          <w:sz w:val="24"/>
          <w:szCs w:val="24"/>
          <w:lang w:val="vi-VN"/>
        </w:rPr>
        <w:t>I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F25689">
        <w:rPr>
          <w:b/>
          <w:sz w:val="24"/>
          <w:szCs w:val="24"/>
          <w:lang w:val="nl-NL"/>
        </w:rPr>
        <w:t>2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4E087326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4D0CCA">
        <w:rPr>
          <w:b/>
          <w:sz w:val="24"/>
          <w:szCs w:val="24"/>
          <w:lang w:val="nl-NL"/>
        </w:rPr>
        <w:t>6</w:t>
      </w:r>
      <w:r w:rsidRPr="00BF7086">
        <w:rPr>
          <w:b/>
          <w:sz w:val="24"/>
          <w:szCs w:val="24"/>
          <w:lang w:val="nl-NL"/>
        </w:rPr>
        <w:t xml:space="preserve">: </w:t>
      </w:r>
      <w:r w:rsidR="004D0CCA">
        <w:rPr>
          <w:b/>
          <w:sz w:val="24"/>
          <w:szCs w:val="24"/>
          <w:lang w:val="vi-VN"/>
        </w:rPr>
        <w:t>Thế giới thực vật + tết Nguyên Đán</w:t>
      </w:r>
    </w:p>
    <w:p w14:paraId="022CD6D1" w14:textId="5940ECA1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E651D6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F25689" w:rsidRPr="00F25689">
        <w:rPr>
          <w:b/>
          <w:sz w:val="24"/>
          <w:szCs w:val="24"/>
          <w:lang w:val="vi-VN"/>
        </w:rPr>
        <w:t>Bé với các loại quả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66781FEE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4D0CCA">
        <w:rPr>
          <w:b/>
          <w:bCs/>
          <w:i/>
          <w:iCs/>
          <w:sz w:val="24"/>
          <w:szCs w:val="24"/>
        </w:rPr>
        <w:t>3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2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4D0CCA">
        <w:rPr>
          <w:b/>
          <w:bCs/>
          <w:i/>
          <w:iCs/>
          <w:sz w:val="24"/>
          <w:szCs w:val="24"/>
        </w:rPr>
        <w:t>7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2</w:t>
      </w:r>
      <w:r w:rsidR="004D0CCA">
        <w:rPr>
          <w:b/>
          <w:bCs/>
          <w:i/>
          <w:iCs/>
          <w:sz w:val="24"/>
          <w:szCs w:val="24"/>
        </w:rPr>
        <w:t>/2025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4D0CCA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4D0CCA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</w:t>
            </w:r>
            <w:r w:rsidR="00DC097F" w:rsidRPr="004D0CCA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4D0CCA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4D0CCA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4D0CCA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4D0CCA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4D0CCA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4D0CCA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4D0CCA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4D0CCA" w:rsidRPr="004D0CCA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6112C5D9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3</w:t>
            </w:r>
            <w:r w:rsidRPr="004D0CCA">
              <w:rPr>
                <w:i/>
                <w:sz w:val="24"/>
                <w:szCs w:val="24"/>
                <w:lang w:val="nl-NL"/>
              </w:rPr>
              <w:t>/2/2025</w:t>
            </w:r>
          </w:p>
          <w:p w14:paraId="283D04BA" w14:textId="77777777" w:rsidR="004D0CCA" w:rsidRPr="004D0CCA" w:rsidRDefault="004D0CCA" w:rsidP="004D0CC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CCA">
              <w:rPr>
                <w:b/>
                <w:bCs/>
                <w:sz w:val="24"/>
                <w:szCs w:val="24"/>
              </w:rPr>
              <w:t xml:space="preserve">PTNT </w:t>
            </w:r>
          </w:p>
          <w:p w14:paraId="79F607FD" w14:textId="47EB26D1" w:rsidR="004D0CCA" w:rsidRPr="004D0CCA" w:rsidRDefault="004D0CCA" w:rsidP="004D0CCA">
            <w:pPr>
              <w:jc w:val="center"/>
              <w:rPr>
                <w:color w:val="00B050"/>
                <w:sz w:val="24"/>
                <w:szCs w:val="24"/>
              </w:rPr>
            </w:pPr>
            <w:r w:rsidRPr="004D0CCA">
              <w:rPr>
                <w:sz w:val="24"/>
                <w:szCs w:val="24"/>
              </w:rPr>
              <w:t>Khám phá quả chanh (5E)</w:t>
            </w:r>
          </w:p>
        </w:tc>
        <w:tc>
          <w:tcPr>
            <w:tcW w:w="2693" w:type="dxa"/>
          </w:tcPr>
          <w:p w14:paraId="742452EF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4</w:t>
            </w:r>
            <w:r w:rsidRPr="004D0CCA">
              <w:rPr>
                <w:i/>
                <w:sz w:val="24"/>
                <w:szCs w:val="24"/>
                <w:lang w:val="nl-NL"/>
              </w:rPr>
              <w:t>/</w:t>
            </w:r>
            <w:r w:rsidRPr="004D0CCA">
              <w:rPr>
                <w:i/>
                <w:sz w:val="24"/>
                <w:szCs w:val="24"/>
              </w:rPr>
              <w:t>2</w:t>
            </w:r>
            <w:r w:rsidRPr="004D0CCA">
              <w:rPr>
                <w:i/>
                <w:sz w:val="24"/>
                <w:szCs w:val="24"/>
                <w:lang w:val="nl-NL"/>
              </w:rPr>
              <w:t>/2025</w:t>
            </w:r>
          </w:p>
          <w:p w14:paraId="308E94CF" w14:textId="77777777" w:rsidR="004D0CCA" w:rsidRPr="004D0CCA" w:rsidRDefault="004D0CCA" w:rsidP="004D0CC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CCA">
              <w:rPr>
                <w:b/>
                <w:bCs/>
                <w:sz w:val="24"/>
                <w:szCs w:val="24"/>
              </w:rPr>
              <w:t>PTTM</w:t>
            </w:r>
          </w:p>
          <w:p w14:paraId="68EF97F2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 xml:space="preserve">Tạo hình: </w:t>
            </w:r>
            <w:r w:rsidRPr="004D0CCA">
              <w:rPr>
                <w:sz w:val="24"/>
                <w:szCs w:val="24"/>
              </w:rPr>
              <w:t xml:space="preserve">nặn </w:t>
            </w:r>
            <w:r w:rsidRPr="004D0CCA">
              <w:rPr>
                <w:sz w:val="24"/>
                <w:szCs w:val="24"/>
                <w:lang w:val="vi-VN"/>
              </w:rPr>
              <w:t>quả (ĐT)</w:t>
            </w:r>
          </w:p>
          <w:p w14:paraId="4AA51B72" w14:textId="77777777" w:rsidR="004D0CCA" w:rsidRPr="004D0CCA" w:rsidRDefault="004D0CCA" w:rsidP="004D0CCA">
            <w:pPr>
              <w:jc w:val="center"/>
              <w:rPr>
                <w:sz w:val="24"/>
                <w:szCs w:val="24"/>
              </w:rPr>
            </w:pPr>
          </w:p>
          <w:p w14:paraId="515AA914" w14:textId="233CF233" w:rsidR="004D0CCA" w:rsidRPr="004D0CCA" w:rsidRDefault="004D0CCA" w:rsidP="004D0CCA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</w:tcPr>
          <w:p w14:paraId="0B5ADCCA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>Ngày 5/</w:t>
            </w:r>
            <w:r w:rsidRPr="004D0CCA">
              <w:rPr>
                <w:i/>
                <w:sz w:val="24"/>
                <w:szCs w:val="24"/>
                <w:lang w:val="vi-VN"/>
              </w:rPr>
              <w:t>1</w:t>
            </w:r>
            <w:r w:rsidRPr="004D0CCA">
              <w:rPr>
                <w:i/>
                <w:sz w:val="24"/>
                <w:szCs w:val="24"/>
                <w:lang w:val="nl-NL"/>
              </w:rPr>
              <w:t>/2025</w:t>
            </w:r>
          </w:p>
          <w:p w14:paraId="37D4ED40" w14:textId="77777777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4D0CCA">
              <w:rPr>
                <w:b/>
                <w:sz w:val="24"/>
                <w:szCs w:val="24"/>
                <w:lang w:val="vi-VN"/>
              </w:rPr>
              <w:t>PTTC</w:t>
            </w:r>
          </w:p>
          <w:p w14:paraId="719BAAD5" w14:textId="7E9E8F1B" w:rsidR="004D0CCA" w:rsidRPr="004D0CCA" w:rsidRDefault="004D0CCA" w:rsidP="004D0CCA">
            <w:pPr>
              <w:jc w:val="center"/>
              <w:rPr>
                <w:color w:val="00B050"/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>TDKN: Ném trúng đích đứng bằng 1 ta</w:t>
            </w:r>
            <w:bookmarkStart w:id="0" w:name="_GoBack"/>
            <w:bookmarkEnd w:id="0"/>
            <w:r w:rsidRPr="004D0CCA">
              <w:rPr>
                <w:sz w:val="24"/>
                <w:szCs w:val="24"/>
                <w:lang w:val="vi-VN"/>
              </w:rPr>
              <w:t>y (xa 1,5m, cao 1,2m</w:t>
            </w:r>
          </w:p>
        </w:tc>
        <w:tc>
          <w:tcPr>
            <w:tcW w:w="2693" w:type="dxa"/>
          </w:tcPr>
          <w:p w14:paraId="22D8AAAF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>Ngày 6/</w:t>
            </w:r>
            <w:r w:rsidRPr="004D0CCA">
              <w:rPr>
                <w:i/>
                <w:sz w:val="24"/>
                <w:szCs w:val="24"/>
                <w:lang w:val="vi-VN"/>
              </w:rPr>
              <w:t>1</w:t>
            </w:r>
            <w:r w:rsidRPr="004D0CCA">
              <w:rPr>
                <w:i/>
                <w:sz w:val="24"/>
                <w:szCs w:val="24"/>
                <w:lang w:val="nl-NL"/>
              </w:rPr>
              <w:t>/2025</w:t>
            </w:r>
          </w:p>
          <w:p w14:paraId="6D18C381" w14:textId="77777777" w:rsidR="004D0CCA" w:rsidRPr="004D0CCA" w:rsidRDefault="004D0CCA" w:rsidP="004D0CCA">
            <w:pPr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4D0CCA">
              <w:rPr>
                <w:b/>
                <w:bCs/>
                <w:sz w:val="24"/>
                <w:szCs w:val="24"/>
                <w:lang w:val="nl-NL"/>
              </w:rPr>
              <w:t>PTNN</w:t>
            </w:r>
          </w:p>
          <w:p w14:paraId="293578F7" w14:textId="6A111416" w:rsidR="004D0CCA" w:rsidRPr="004D0CCA" w:rsidRDefault="004D0CCA" w:rsidP="004D0CCA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Truyện “Quả bầu tiên”</w:t>
            </w:r>
          </w:p>
        </w:tc>
        <w:tc>
          <w:tcPr>
            <w:tcW w:w="2694" w:type="dxa"/>
          </w:tcPr>
          <w:p w14:paraId="28863615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>Ngày 7/</w:t>
            </w:r>
            <w:r w:rsidRPr="004D0CCA">
              <w:rPr>
                <w:i/>
                <w:sz w:val="24"/>
                <w:szCs w:val="24"/>
                <w:lang w:val="vi-VN"/>
              </w:rPr>
              <w:t>1</w:t>
            </w:r>
            <w:r w:rsidRPr="004D0CCA">
              <w:rPr>
                <w:i/>
                <w:sz w:val="24"/>
                <w:szCs w:val="24"/>
                <w:lang w:val="nl-NL"/>
              </w:rPr>
              <w:t>/2025</w:t>
            </w:r>
          </w:p>
          <w:p w14:paraId="3FD588F0" w14:textId="77777777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PTNT</w:t>
            </w:r>
          </w:p>
          <w:p w14:paraId="7DF339B3" w14:textId="77777777" w:rsidR="004D0CCA" w:rsidRPr="004D0CCA" w:rsidRDefault="004D0CCA" w:rsidP="004D0CCA">
            <w:pPr>
              <w:jc w:val="center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vi-VN"/>
              </w:rPr>
              <w:t>LQVT</w:t>
            </w:r>
            <w:r w:rsidRPr="004D0CCA">
              <w:rPr>
                <w:sz w:val="24"/>
                <w:szCs w:val="24"/>
                <w:lang w:val="nl-NL"/>
              </w:rPr>
              <w:t>: So sánh, nhận biết sự giống nhau và khác nhau về chiều cao của 2 đối tượng</w:t>
            </w:r>
          </w:p>
          <w:p w14:paraId="3FDD0716" w14:textId="2C3C834F" w:rsidR="004D0CCA" w:rsidRPr="004D0CCA" w:rsidRDefault="004D0CCA" w:rsidP="004D0CC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65AA17" w14:textId="77777777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</w:p>
        </w:tc>
      </w:tr>
      <w:tr w:rsidR="004D0CCA" w:rsidRPr="004D0CCA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4546AB38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3</w:t>
            </w:r>
            <w:r w:rsidRPr="004D0CCA">
              <w:rPr>
                <w:i/>
                <w:sz w:val="24"/>
                <w:szCs w:val="24"/>
                <w:lang w:val="nl-NL"/>
              </w:rPr>
              <w:t>/2/202</w:t>
            </w:r>
            <w:r w:rsidRPr="004D0CCA">
              <w:rPr>
                <w:i/>
                <w:sz w:val="24"/>
                <w:szCs w:val="24"/>
              </w:rPr>
              <w:t>5</w:t>
            </w:r>
          </w:p>
          <w:p w14:paraId="43236A5F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Quan sát, trò chuyện, phân biệt hành vi" đúng" - " sai", " tốt" - " xấu" với quả</w:t>
            </w:r>
          </w:p>
          <w:p w14:paraId="40B48EFC" w14:textId="77777777" w:rsidR="004D0CCA" w:rsidRPr="004D0CCA" w:rsidRDefault="004D0CCA" w:rsidP="004D0CCA">
            <w:pPr>
              <w:spacing w:line="276" w:lineRule="auto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TCVĐ: </w:t>
            </w:r>
            <w:r w:rsidRPr="004D0CCA">
              <w:rPr>
                <w:rFonts w:eastAsia="Calibri"/>
                <w:sz w:val="24"/>
                <w:szCs w:val="24"/>
              </w:rPr>
              <w:t>Kéo co</w:t>
            </w:r>
          </w:p>
          <w:p w14:paraId="69DE3688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0CDEE935" w14:textId="77777777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</w:p>
          <w:p w14:paraId="6FE338DA" w14:textId="4133B7E4" w:rsidR="004D0CCA" w:rsidRPr="004D0CCA" w:rsidRDefault="004D0CCA" w:rsidP="004D0C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A55C03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4</w:t>
            </w:r>
            <w:r w:rsidRPr="004D0CCA">
              <w:rPr>
                <w:i/>
                <w:sz w:val="24"/>
                <w:szCs w:val="24"/>
                <w:lang w:val="nl-NL"/>
              </w:rPr>
              <w:t>/2/202</w:t>
            </w:r>
            <w:r w:rsidRPr="004D0CCA">
              <w:rPr>
                <w:i/>
                <w:sz w:val="24"/>
                <w:szCs w:val="24"/>
              </w:rPr>
              <w:t>5</w:t>
            </w:r>
          </w:p>
          <w:p w14:paraId="08C7BD0E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>- TCVĐ: Bắt bướm</w:t>
            </w:r>
          </w:p>
          <w:p w14:paraId="71AC6D04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vi-VN"/>
              </w:rPr>
              <w:t>- Dạy trẻ một số cách chăm sóc , bảo vệ cây</w:t>
            </w:r>
          </w:p>
          <w:p w14:paraId="7EDF35B9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vi-VN"/>
              </w:rPr>
              <w:t>- Chơi tự chọn: Đu quay, cầu trượt…</w:t>
            </w:r>
          </w:p>
          <w:p w14:paraId="75CCC476" w14:textId="672B00B6" w:rsidR="004D0CCA" w:rsidRPr="004D0CCA" w:rsidRDefault="004D0CCA" w:rsidP="004D0CC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18505E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5</w:t>
            </w:r>
            <w:r w:rsidRPr="004D0CCA">
              <w:rPr>
                <w:i/>
                <w:sz w:val="24"/>
                <w:szCs w:val="24"/>
                <w:lang w:val="nl-NL"/>
              </w:rPr>
              <w:t>/2/202</w:t>
            </w:r>
            <w:r w:rsidRPr="004D0CCA">
              <w:rPr>
                <w:i/>
                <w:sz w:val="24"/>
                <w:szCs w:val="24"/>
              </w:rPr>
              <w:t>5</w:t>
            </w:r>
          </w:p>
          <w:p w14:paraId="57D03110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TCVĐ: </w:t>
            </w:r>
            <w:r w:rsidRPr="004D0CCA">
              <w:rPr>
                <w:sz w:val="24"/>
                <w:szCs w:val="24"/>
                <w:lang w:val="vi-VN"/>
              </w:rPr>
              <w:t>Trồng nụ trồng hoa</w:t>
            </w:r>
          </w:p>
          <w:p w14:paraId="68F72A05" w14:textId="77777777" w:rsidR="004D0CCA" w:rsidRPr="004D0CCA" w:rsidRDefault="004D0CCA" w:rsidP="004D0CCA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Quan sát: Cây hoa trong vườn trường.</w:t>
            </w:r>
            <w:r w:rsidRPr="004D0CCA">
              <w:rPr>
                <w:sz w:val="24"/>
                <w:szCs w:val="24"/>
              </w:rPr>
              <w:t xml:space="preserve"> </w:t>
            </w:r>
            <w:r w:rsidRPr="004D0CCA">
              <w:rPr>
                <w:sz w:val="24"/>
                <w:szCs w:val="24"/>
                <w:lang w:val="nl-NL"/>
              </w:rPr>
              <w:t>Bắt sâu cho cây</w:t>
            </w:r>
          </w:p>
          <w:p w14:paraId="47CAA519" w14:textId="6D1401A4" w:rsidR="004D0CCA" w:rsidRPr="004D0CCA" w:rsidRDefault="004D0CCA" w:rsidP="004D0CCA">
            <w:pPr>
              <w:rPr>
                <w:color w:val="00B050"/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>- Chơi tự chọn: Đu quay, cầu trượt …</w:t>
            </w:r>
          </w:p>
        </w:tc>
        <w:tc>
          <w:tcPr>
            <w:tcW w:w="2693" w:type="dxa"/>
          </w:tcPr>
          <w:p w14:paraId="338FEC23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6</w:t>
            </w:r>
            <w:r w:rsidRPr="004D0CCA">
              <w:rPr>
                <w:i/>
                <w:sz w:val="24"/>
                <w:szCs w:val="24"/>
                <w:lang w:val="nl-NL"/>
              </w:rPr>
              <w:t>/2/202</w:t>
            </w:r>
            <w:r w:rsidRPr="004D0CCA">
              <w:rPr>
                <w:i/>
                <w:sz w:val="24"/>
                <w:szCs w:val="24"/>
              </w:rPr>
              <w:t>5</w:t>
            </w:r>
          </w:p>
          <w:p w14:paraId="3362C26C" w14:textId="77777777" w:rsidR="004D0CCA" w:rsidRPr="004D0CCA" w:rsidRDefault="004D0CCA" w:rsidP="004D0CCA">
            <w:pPr>
              <w:jc w:val="center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vi-VN"/>
              </w:rPr>
              <w:t>-</w:t>
            </w:r>
            <w:r w:rsidRPr="004D0CCA">
              <w:rPr>
                <w:sz w:val="24"/>
                <w:szCs w:val="24"/>
                <w:lang w:val="nl-NL"/>
              </w:rPr>
              <w:t xml:space="preserve"> Vẽ lại sự nảy mầm và lớn lên của cây  trên bảng </w:t>
            </w:r>
          </w:p>
          <w:p w14:paraId="6EC97C8D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TCVĐ: </w:t>
            </w:r>
            <w:r w:rsidRPr="004D0CCA">
              <w:rPr>
                <w:sz w:val="24"/>
                <w:szCs w:val="24"/>
                <w:lang w:val="vi-VN"/>
              </w:rPr>
              <w:t>Trốn mưa</w:t>
            </w:r>
          </w:p>
          <w:p w14:paraId="42BC2CD3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535703C" w14:textId="1FF7E657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48108161" w14:textId="77777777" w:rsidR="004D0CCA" w:rsidRPr="004D0CCA" w:rsidRDefault="004D0CCA" w:rsidP="004D0CCA">
            <w:pPr>
              <w:jc w:val="center"/>
              <w:rPr>
                <w:i/>
                <w:sz w:val="24"/>
                <w:szCs w:val="24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7</w:t>
            </w:r>
            <w:r w:rsidRPr="004D0CCA">
              <w:rPr>
                <w:i/>
                <w:sz w:val="24"/>
                <w:szCs w:val="24"/>
                <w:lang w:val="nl-NL"/>
              </w:rPr>
              <w:t>/2/202</w:t>
            </w:r>
            <w:r w:rsidRPr="004D0CCA">
              <w:rPr>
                <w:i/>
                <w:sz w:val="24"/>
                <w:szCs w:val="24"/>
              </w:rPr>
              <w:t>5</w:t>
            </w:r>
          </w:p>
          <w:p w14:paraId="3C404134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 xml:space="preserve">- TCVĐ: </w:t>
            </w:r>
            <w:r w:rsidRPr="004D0CCA">
              <w:rPr>
                <w:sz w:val="24"/>
                <w:szCs w:val="24"/>
              </w:rPr>
              <w:t>Xi bô khoai</w:t>
            </w:r>
          </w:p>
          <w:p w14:paraId="08122F00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vi-VN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 - </w:t>
            </w:r>
            <w:r w:rsidRPr="004D0CCA">
              <w:rPr>
                <w:sz w:val="24"/>
                <w:szCs w:val="24"/>
                <w:lang w:val="vi-VN"/>
              </w:rPr>
              <w:t>Thực hành trải nghiệm “ Tưới nước cho cây hoa trong vườn trường.</w:t>
            </w:r>
          </w:p>
          <w:p w14:paraId="533F9FF1" w14:textId="3CA1D4F0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1135" w:type="dxa"/>
          </w:tcPr>
          <w:p w14:paraId="4AE7B572" w14:textId="77777777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</w:p>
        </w:tc>
      </w:tr>
      <w:tr w:rsidR="004D0CCA" w:rsidRPr="004D0CCA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5382172F" w14:textId="77777777" w:rsidR="004D0CCA" w:rsidRPr="004D0CCA" w:rsidRDefault="004D0CCA" w:rsidP="004D0CCA">
            <w:pPr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3</w:t>
            </w:r>
            <w:r w:rsidRPr="004D0CCA">
              <w:rPr>
                <w:i/>
                <w:sz w:val="24"/>
                <w:szCs w:val="24"/>
                <w:lang w:val="nl-NL"/>
              </w:rPr>
              <w:t>/2/2025</w:t>
            </w:r>
          </w:p>
          <w:p w14:paraId="40C038DF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</w:rPr>
              <w:t xml:space="preserve">- Quan sát một số loại cây xanh, cây lấy gỗ, về điều kiện sống, cách chăm sóc   </w:t>
            </w:r>
          </w:p>
          <w:p w14:paraId="295291D7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Nêu gương bé ngoan</w:t>
            </w:r>
          </w:p>
          <w:p w14:paraId="5D6CBEAF" w14:textId="5FB19BE0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4A308E0D" w14:textId="77777777" w:rsidR="004D0CCA" w:rsidRPr="004D0CCA" w:rsidRDefault="004D0CCA" w:rsidP="004D0CCA">
            <w:pPr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4</w:t>
            </w:r>
            <w:r w:rsidRPr="004D0CCA">
              <w:rPr>
                <w:i/>
                <w:sz w:val="24"/>
                <w:szCs w:val="24"/>
                <w:lang w:val="nl-NL"/>
              </w:rPr>
              <w:t>/2/2025</w:t>
            </w:r>
          </w:p>
          <w:p w14:paraId="43C6676F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vi-VN"/>
              </w:rPr>
              <w:t xml:space="preserve">- </w:t>
            </w:r>
            <w:r w:rsidRPr="004D0CCA">
              <w:rPr>
                <w:sz w:val="24"/>
                <w:szCs w:val="24"/>
              </w:rPr>
              <w:t>Kể truyện “Cây Táo thần”</w:t>
            </w:r>
          </w:p>
          <w:p w14:paraId="2D7AD794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Nêu gương bé ngoan</w:t>
            </w:r>
          </w:p>
          <w:p w14:paraId="63799811" w14:textId="5CAD22D4" w:rsidR="004D0CCA" w:rsidRPr="004D0CCA" w:rsidRDefault="004D0CCA" w:rsidP="004D0CCA">
            <w:pPr>
              <w:jc w:val="center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0FC96540" w14:textId="77777777" w:rsidR="004D0CCA" w:rsidRPr="004D0CCA" w:rsidRDefault="004D0CCA" w:rsidP="004D0CCA">
            <w:pPr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5</w:t>
            </w:r>
            <w:r w:rsidRPr="004D0CCA">
              <w:rPr>
                <w:i/>
                <w:sz w:val="24"/>
                <w:szCs w:val="24"/>
                <w:lang w:val="nl-NL"/>
              </w:rPr>
              <w:t>/2/2053</w:t>
            </w:r>
          </w:p>
          <w:p w14:paraId="3C3DF13D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Cho trẻ chơi TCAN “Hát đúng từ theo câu hát”</w:t>
            </w:r>
          </w:p>
          <w:p w14:paraId="2F5C7259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Nêu gương bé ngoan</w:t>
            </w:r>
          </w:p>
          <w:p w14:paraId="681F41B7" w14:textId="089B9B39" w:rsidR="004D0CCA" w:rsidRPr="004D0CCA" w:rsidRDefault="004D0CCA" w:rsidP="004D0CCA">
            <w:pPr>
              <w:rPr>
                <w:color w:val="0070C0"/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3" w:type="dxa"/>
          </w:tcPr>
          <w:p w14:paraId="6380DFE3" w14:textId="77777777" w:rsidR="004D0CCA" w:rsidRPr="004D0CCA" w:rsidRDefault="004D0CCA" w:rsidP="004D0CCA">
            <w:pPr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6</w:t>
            </w:r>
            <w:r w:rsidRPr="004D0CCA">
              <w:rPr>
                <w:i/>
                <w:sz w:val="24"/>
                <w:szCs w:val="24"/>
                <w:lang w:val="nl-NL"/>
              </w:rPr>
              <w:t>/2/2025</w:t>
            </w:r>
          </w:p>
          <w:p w14:paraId="621A014C" w14:textId="77777777" w:rsidR="004D0CCA" w:rsidRPr="004D0CCA" w:rsidRDefault="004D0CCA" w:rsidP="004D0CCA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Đọc truyện “Hạt đỗ sót”</w:t>
            </w:r>
          </w:p>
          <w:p w14:paraId="1AB0A7CA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0621A86F" w:rsidR="004D0CCA" w:rsidRPr="004D0CCA" w:rsidRDefault="004D0CCA" w:rsidP="004D0CC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4" w:type="dxa"/>
          </w:tcPr>
          <w:p w14:paraId="5022DBF0" w14:textId="77777777" w:rsidR="004D0CCA" w:rsidRPr="004D0CCA" w:rsidRDefault="004D0CCA" w:rsidP="004D0CCA">
            <w:pPr>
              <w:rPr>
                <w:i/>
                <w:sz w:val="24"/>
                <w:szCs w:val="24"/>
                <w:lang w:val="nl-NL"/>
              </w:rPr>
            </w:pPr>
            <w:r w:rsidRPr="004D0CC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4D0CCA">
              <w:rPr>
                <w:i/>
                <w:sz w:val="24"/>
                <w:szCs w:val="24"/>
              </w:rPr>
              <w:t>7</w:t>
            </w:r>
            <w:r w:rsidRPr="004D0CCA">
              <w:rPr>
                <w:i/>
                <w:sz w:val="24"/>
                <w:szCs w:val="24"/>
                <w:lang w:val="nl-NL"/>
              </w:rPr>
              <w:t>/2/2025</w:t>
            </w:r>
          </w:p>
          <w:p w14:paraId="645C6B44" w14:textId="77777777" w:rsidR="004D0CCA" w:rsidRPr="004D0CCA" w:rsidRDefault="004D0CCA" w:rsidP="004D0CCA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Kể lại truyện “Bé Hành đi khám bệnh”</w:t>
            </w:r>
          </w:p>
          <w:p w14:paraId="488BEAD1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3ABC28F8" w14:textId="77777777" w:rsidR="004D0CCA" w:rsidRPr="004D0CCA" w:rsidRDefault="004D0CCA" w:rsidP="004D0CCA">
            <w:pPr>
              <w:jc w:val="both"/>
              <w:rPr>
                <w:sz w:val="24"/>
                <w:szCs w:val="24"/>
                <w:lang w:val="nl-NL"/>
              </w:rPr>
            </w:pPr>
            <w:r w:rsidRPr="004D0CCA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5F7C9226" w14:textId="77777777" w:rsidR="004D0CCA" w:rsidRPr="004D0CCA" w:rsidRDefault="004D0CCA" w:rsidP="004D0CCA">
            <w:pPr>
              <w:jc w:val="both"/>
              <w:rPr>
                <w:sz w:val="24"/>
                <w:szCs w:val="24"/>
              </w:rPr>
            </w:pPr>
            <w:r w:rsidRPr="004D0CCA">
              <w:rPr>
                <w:sz w:val="24"/>
                <w:szCs w:val="24"/>
              </w:rPr>
              <w:t>- Trả trẻ</w:t>
            </w:r>
          </w:p>
          <w:p w14:paraId="655A8974" w14:textId="544758B4" w:rsidR="004D0CCA" w:rsidRPr="004D0CCA" w:rsidRDefault="004D0CCA" w:rsidP="004D0CCA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14:paraId="5D5811F4" w14:textId="77777777" w:rsidR="004D0CCA" w:rsidRPr="004D0CCA" w:rsidRDefault="004D0CCA" w:rsidP="004D0CCA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0129"/>
    <w:rsid w:val="000E5337"/>
    <w:rsid w:val="00177B8B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4D0CCA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143DC"/>
    <w:rsid w:val="00B261FD"/>
    <w:rsid w:val="00B774E0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A72A6"/>
    <w:rsid w:val="00EB73E2"/>
    <w:rsid w:val="00ED3F07"/>
    <w:rsid w:val="00EF405C"/>
    <w:rsid w:val="00F155EC"/>
    <w:rsid w:val="00F2064E"/>
    <w:rsid w:val="00F25689"/>
    <w:rsid w:val="00F358FD"/>
    <w:rsid w:val="00F43ECF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B1D2-0E96-470D-837F-0513F80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6</cp:revision>
  <cp:lastPrinted>2024-10-23T08:26:00Z</cp:lastPrinted>
  <dcterms:created xsi:type="dcterms:W3CDTF">2025-05-15T03:11:00Z</dcterms:created>
  <dcterms:modified xsi:type="dcterms:W3CDTF">2025-05-15T07:06:00Z</dcterms:modified>
</cp:coreProperties>
</file>